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BD53" w14:textId="77777777" w:rsidR="009332DC" w:rsidRDefault="009332DC" w:rsidP="00306361">
      <w:pPr>
        <w:spacing w:after="0" w:line="240" w:lineRule="auto"/>
      </w:pPr>
      <w:r>
        <w:separator/>
      </w:r>
    </w:p>
  </w:endnote>
  <w:endnote w:type="continuationSeparator" w:id="0">
    <w:p w14:paraId="6816C803" w14:textId="77777777" w:rsidR="009332DC" w:rsidRDefault="009332DC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9332DC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AD52" w14:textId="77777777" w:rsidR="009332DC" w:rsidRDefault="009332DC" w:rsidP="00306361">
      <w:pPr>
        <w:spacing w:after="0" w:line="240" w:lineRule="auto"/>
      </w:pPr>
      <w:r>
        <w:separator/>
      </w:r>
    </w:p>
  </w:footnote>
  <w:footnote w:type="continuationSeparator" w:id="0">
    <w:p w14:paraId="7045CBDE" w14:textId="77777777" w:rsidR="009332DC" w:rsidRDefault="009332DC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9332DC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17AD2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332DC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6B9484-DD55-4A36-9876-48BF989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Nevenka Pašek</cp:lastModifiedBy>
  <cp:revision>2</cp:revision>
  <cp:lastPrinted>2021-07-15T11:04:00Z</cp:lastPrinted>
  <dcterms:created xsi:type="dcterms:W3CDTF">2021-08-23T06:08:00Z</dcterms:created>
  <dcterms:modified xsi:type="dcterms:W3CDTF">2021-08-23T06:08:00Z</dcterms:modified>
</cp:coreProperties>
</file>